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3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通大学大学生创新创业竞赛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校内选拔赛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工作小结</w:t>
      </w:r>
    </w:p>
    <w:p>
      <w:pPr>
        <w:spacing w:line="240" w:lineRule="exact"/>
        <w:jc w:val="center"/>
        <w:rPr>
          <w:sz w:val="13"/>
          <w:szCs w:val="13"/>
        </w:rPr>
      </w:pP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60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960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通知发布时间、发布方式：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生组队报名情况：</w:t>
            </w:r>
            <w:r>
              <w:rPr>
                <w:rFonts w:hint="eastAsia"/>
                <w:sz w:val="24"/>
                <w:szCs w:val="24"/>
              </w:rPr>
              <w:t>（另附详细报名汇总表1份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奖规则情况说明：</w:t>
            </w:r>
            <w:r>
              <w:rPr>
                <w:rFonts w:hint="eastAsia"/>
                <w:sz w:val="24"/>
                <w:szCs w:val="24"/>
              </w:rPr>
              <w:t>（含竞赛时间、地点、评审专家、评审方式等，另附赛场照片1张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说明:</w:t>
            </w:r>
            <w:r>
              <w:rPr>
                <w:rFonts w:hint="eastAsia"/>
                <w:sz w:val="24"/>
                <w:szCs w:val="24"/>
              </w:rPr>
              <w:t>（含设奖比例、各等级数量等，另附获奖情况统计表[附件</w:t>
            </w:r>
            <w:r>
              <w:rPr>
                <w:sz w:val="24"/>
                <w:szCs w:val="24"/>
              </w:rPr>
              <w:t>4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公示情况说明:</w:t>
            </w:r>
            <w:r>
              <w:rPr>
                <w:rFonts w:hint="eastAsia"/>
                <w:sz w:val="24"/>
                <w:szCs w:val="24"/>
              </w:rPr>
              <w:t>（含时间、地点、公示范围、异议处理等，另附公示现场照片1张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组织</w:t>
            </w:r>
            <w:r>
              <w:rPr>
                <w:sz w:val="24"/>
                <w:szCs w:val="24"/>
              </w:rPr>
              <w:t>办法、</w:t>
            </w:r>
            <w:r>
              <w:rPr>
                <w:rFonts w:hint="eastAsia"/>
                <w:sz w:val="24"/>
                <w:szCs w:val="24"/>
              </w:rPr>
              <w:t>评分细则、打分表等过程性</w:t>
            </w:r>
            <w:r>
              <w:rPr>
                <w:sz w:val="24"/>
                <w:szCs w:val="24"/>
              </w:rPr>
              <w:t>原始</w:t>
            </w:r>
            <w:r>
              <w:rPr>
                <w:rFonts w:hint="eastAsia"/>
                <w:sz w:val="24"/>
                <w:szCs w:val="24"/>
              </w:rPr>
              <w:t>材料，</w:t>
            </w:r>
            <w:r>
              <w:rPr>
                <w:sz w:val="24"/>
                <w:szCs w:val="24"/>
              </w:rPr>
              <w:t>由承办</w:t>
            </w:r>
            <w:r>
              <w:rPr>
                <w:rFonts w:hint="eastAsia"/>
                <w:sz w:val="24"/>
                <w:szCs w:val="24"/>
              </w:rPr>
              <w:t>学院存档备查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办学院（部门）：（盖章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院分管领导：（签字）            填报人及电话： 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报时间：</w:t>
      </w:r>
    </w:p>
    <w:sectPr>
      <w:pgSz w:w="11906" w:h="16838"/>
      <w:pgMar w:top="1134" w:right="1644" w:bottom="120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BE"/>
    <w:rsid w:val="000B4B34"/>
    <w:rsid w:val="00125339"/>
    <w:rsid w:val="0014328F"/>
    <w:rsid w:val="002968D5"/>
    <w:rsid w:val="002D233F"/>
    <w:rsid w:val="003235B8"/>
    <w:rsid w:val="003A4876"/>
    <w:rsid w:val="003F415E"/>
    <w:rsid w:val="00432913"/>
    <w:rsid w:val="004E65E3"/>
    <w:rsid w:val="005134A5"/>
    <w:rsid w:val="0052025A"/>
    <w:rsid w:val="005C58CD"/>
    <w:rsid w:val="006311CA"/>
    <w:rsid w:val="00632066"/>
    <w:rsid w:val="00656F85"/>
    <w:rsid w:val="007A0EEF"/>
    <w:rsid w:val="00883324"/>
    <w:rsid w:val="00891538"/>
    <w:rsid w:val="008C2026"/>
    <w:rsid w:val="009C73F9"/>
    <w:rsid w:val="00A77601"/>
    <w:rsid w:val="00B173BE"/>
    <w:rsid w:val="00B36A4A"/>
    <w:rsid w:val="00B7334A"/>
    <w:rsid w:val="00DD4E8C"/>
    <w:rsid w:val="00DE397C"/>
    <w:rsid w:val="059413C4"/>
    <w:rsid w:val="112C1071"/>
    <w:rsid w:val="18AC3DD1"/>
    <w:rsid w:val="1B07365F"/>
    <w:rsid w:val="271E1F41"/>
    <w:rsid w:val="36F213EA"/>
    <w:rsid w:val="3B253F69"/>
    <w:rsid w:val="41F41ACB"/>
    <w:rsid w:val="4B76138E"/>
    <w:rsid w:val="5D5626E5"/>
    <w:rsid w:val="5D7E4C4F"/>
    <w:rsid w:val="5ED6431D"/>
    <w:rsid w:val="77CE255D"/>
    <w:rsid w:val="7C7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F2F44-0249-4E29-A745-E1A449476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</Words>
  <Characters>268</Characters>
  <Lines>2</Lines>
  <Paragraphs>1</Paragraphs>
  <TotalTime>9</TotalTime>
  <ScaleCrop>false</ScaleCrop>
  <LinksUpToDate>false</LinksUpToDate>
  <CharactersWithSpaces>31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2:18:00Z</dcterms:created>
  <dc:creator>茅靖峰</dc:creator>
  <cp:lastModifiedBy>李耀</cp:lastModifiedBy>
  <dcterms:modified xsi:type="dcterms:W3CDTF">2020-03-08T02:30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